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3211034"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3211035"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A4674D">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A4674D">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A4674D">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A4674D">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A4674D">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A4674D">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A4674D">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A4674D">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A4674D">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A4674D">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A4674D">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A4674D">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A4674D">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A4674D">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A4674D">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A4674D">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A4674D">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A4674D">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A4674D">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A4674D">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A4674D">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A4674D">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A4674D">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A4674D">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A4674D">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A4674D">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A4674D">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A4674D">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A4674D">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A4674D">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A4674D">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A4674D">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A4674D">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A4674D">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A4674D">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A4674D">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A4674D">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A4674D">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A4674D">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A4674D">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A4674D">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A4674D">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A4674D">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A4674D">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A4674D">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A4674D">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A4674D">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A4674D">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A4674D">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A4674D">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A4674D">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381C15F1" w:rsidR="00F12295" w:rsidRPr="00F12295" w:rsidRDefault="00F12295" w:rsidP="004368BB">
      <w:pPr>
        <w:spacing w:line="360" w:lineRule="exact"/>
        <w:ind w:firstLine="482"/>
        <w:rPr>
          <w:rFonts w:asciiTheme="minorEastAsia" w:hAnsiTheme="minorEastAsia"/>
          <w:b/>
          <w:sz w:val="24"/>
          <w:szCs w:val="24"/>
        </w:rPr>
      </w:pPr>
      <w:r w:rsidRPr="00F12295">
        <w:rPr>
          <w:rFonts w:asciiTheme="minorEastAsia" w:hAnsiTheme="minorEastAsia" w:hint="eastAsia"/>
          <w:b/>
          <w:sz w:val="24"/>
          <w:szCs w:val="24"/>
        </w:rPr>
        <w:t>3.个性化学习的日渐推崇</w:t>
      </w:r>
    </w:p>
    <w:p w14:paraId="28829745" w14:textId="374634BA" w:rsidR="00F12295" w:rsidRPr="004368BB" w:rsidRDefault="00F12295" w:rsidP="004368BB">
      <w:pPr>
        <w:spacing w:line="360" w:lineRule="exact"/>
        <w:ind w:firstLine="480"/>
        <w:rPr>
          <w:rFonts w:asciiTheme="minorEastAsia" w:hAnsiTheme="minorEastAsia" w:hint="eastAsia"/>
          <w:sz w:val="24"/>
          <w:szCs w:val="24"/>
        </w:rPr>
      </w:pPr>
      <w:r w:rsidRPr="00F12295">
        <w:rPr>
          <w:rFonts w:asciiTheme="minorEastAsia" w:hAnsiTheme="minorEastAsia" w:hint="eastAsia"/>
          <w:sz w:val="24"/>
          <w:szCs w:val="24"/>
          <w:highlight w:val="yellow"/>
        </w:rPr>
        <w:t>这一段还要找文献。</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w:t>
      </w:r>
      <w:r>
        <w:rPr>
          <w:rFonts w:ascii="宋体" w:hAnsi="宋体" w:hint="eastAsia"/>
          <w:sz w:val="24"/>
        </w:rPr>
        <w:lastRenderedPageBreak/>
        <w:t>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w:t>
      </w:r>
      <w:r w:rsidRPr="00050E24">
        <w:rPr>
          <w:rFonts w:ascii="Times New Roman" w:eastAsia="宋体" w:hAnsi="Times New Roman" w:cs="Times New Roman" w:hint="eastAsia"/>
        </w:rPr>
        <w:lastRenderedPageBreak/>
        <w:t>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lastRenderedPageBreak/>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lastRenderedPageBreak/>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w:t>
      </w:r>
      <w:r>
        <w:rPr>
          <w:rFonts w:ascii="Times New Roman" w:hAnsi="Times New Roman" w:hint="eastAsia"/>
        </w:rPr>
        <w:lastRenderedPageBreak/>
        <w:t>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w:t>
      </w:r>
      <w:r w:rsidR="00816484">
        <w:rPr>
          <w:rFonts w:ascii="Times New Roman" w:hAnsi="Times New Roman" w:hint="eastAsia"/>
        </w:rPr>
        <w:lastRenderedPageBreak/>
        <w:t>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lastRenderedPageBreak/>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525B8C73"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w:t>
      </w:r>
      <w:r w:rsidRPr="00F4605B">
        <w:rPr>
          <w:rFonts w:hint="eastAsia"/>
        </w:rPr>
        <w:lastRenderedPageBreak/>
        <w:t>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Pr="00FF2470">
        <w:rPr>
          <w:rFonts w:hint="eastAsia"/>
        </w:rPr>
        <w:t>1</w:t>
      </w:r>
      <w:r w:rsidRPr="00FF2470">
        <w:rPr>
          <w:rFonts w:hint="eastAsia"/>
        </w:rPr>
        <w:t>基础上通过问卷调查或访谈等方式收集学生与教师的主观感受等信息，如图</w:t>
      </w:r>
      <w:r w:rsidRPr="00FF2470">
        <w:rPr>
          <w:rFonts w:hint="eastAsia"/>
        </w:rPr>
        <w:t>3</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311400"/>
                    </a:xfrm>
                    <a:prstGeom prst="rect">
                      <a:avLst/>
                    </a:prstGeom>
                  </pic:spPr>
                </pic:pic>
              </a:graphicData>
            </a:graphic>
          </wp:inline>
        </w:drawing>
      </w:r>
    </w:p>
    <w:p w14:paraId="6B35AC31" w14:textId="1EF828D7" w:rsidR="007D70DC" w:rsidRDefault="007D70DC" w:rsidP="007D70DC">
      <w:pPr>
        <w:ind w:firstLineChars="0" w:firstLine="0"/>
        <w:jc w:val="center"/>
      </w:pPr>
      <w:r>
        <w:rPr>
          <w:rFonts w:hint="eastAsia"/>
        </w:rPr>
        <w:t>图</w:t>
      </w:r>
      <w:r>
        <w:rPr>
          <w:rFonts w:hint="eastAsia"/>
        </w:rPr>
        <w:t>3</w:t>
      </w:r>
      <w:r>
        <w:t xml:space="preserve"> </w:t>
      </w:r>
      <w:r w:rsidRPr="007D70DC">
        <w:rPr>
          <w:rFonts w:hint="eastAsia"/>
        </w:rPr>
        <w:t>学生视角的数字化环境下课堂教学互动行为质性分析框架</w:t>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w:t>
      </w:r>
      <w:r>
        <w:rPr>
          <w:rFonts w:hint="eastAsia"/>
        </w:rPr>
        <w:lastRenderedPageBreak/>
        <w:t>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w:t>
      </w:r>
      <w:r>
        <w:rPr>
          <w:rFonts w:hint="eastAsia"/>
        </w:rPr>
        <w:lastRenderedPageBreak/>
        <w:t>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lastRenderedPageBreak/>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1" w:name="_Toc448734091"/>
      <w:r w:rsidRPr="006836C5">
        <w:rPr>
          <w:rFonts w:hint="eastAsia"/>
          <w:b/>
        </w:rPr>
        <w:t>参与观察与课后访谈</w:t>
      </w:r>
      <w:bookmarkEnd w:id="41"/>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0C3BFEC1" w:rsidR="00590433" w:rsidRDefault="00590433" w:rsidP="00590433">
      <w:pPr>
        <w:pStyle w:val="1"/>
        <w:numPr>
          <w:ilvl w:val="0"/>
          <w:numId w:val="40"/>
        </w:numPr>
        <w:ind w:firstLineChars="0"/>
      </w:pPr>
      <w:bookmarkStart w:id="42" w:name="_Toc448734092"/>
      <w:r>
        <w:rPr>
          <w:rFonts w:hint="eastAsia"/>
        </w:rPr>
        <w:t>结论</w:t>
      </w:r>
      <w:bookmarkEnd w:id="42"/>
    </w:p>
    <w:p w14:paraId="3ACAD144" w14:textId="1D4D0E92" w:rsidR="00445E5F" w:rsidRDefault="00445E5F" w:rsidP="00590433">
      <w:pPr>
        <w:ind w:firstLineChars="0"/>
      </w:pPr>
      <w:r w:rsidRPr="00445E5F">
        <w:rPr>
          <w:rFonts w:hint="eastAsia"/>
        </w:rPr>
        <w:t xml:space="preserve">　英国政府一直十分重视儿童公平教育的发展</w:t>
      </w:r>
      <w:r w:rsidRPr="00445E5F">
        <w:rPr>
          <w:rFonts w:hint="eastAsia"/>
        </w:rPr>
        <w:t>,</w:t>
      </w:r>
      <w:r w:rsidRPr="00445E5F">
        <w:rPr>
          <w:rFonts w:hint="eastAsia"/>
        </w:rPr>
        <w:t>在</w:t>
      </w:r>
      <w:r w:rsidRPr="00445E5F">
        <w:rPr>
          <w:rFonts w:hint="eastAsia"/>
        </w:rPr>
        <w:t xml:space="preserve"> 2007 </w:t>
      </w:r>
      <w:r w:rsidRPr="00445E5F">
        <w:rPr>
          <w:rFonts w:hint="eastAsia"/>
        </w:rPr>
        <w:t>年</w:t>
      </w:r>
      <w:r w:rsidRPr="00445E5F">
        <w:rPr>
          <w:rFonts w:hint="eastAsia"/>
        </w:rPr>
        <w:t xml:space="preserve"> 1 </w:t>
      </w:r>
      <w:r w:rsidRPr="00445E5F">
        <w:rPr>
          <w:rFonts w:hint="eastAsia"/>
        </w:rPr>
        <w:t>月英国儿童</w:t>
      </w:r>
      <w:r w:rsidRPr="00445E5F">
        <w:rPr>
          <w:rFonts w:hint="eastAsia"/>
        </w:rPr>
        <w:t xml:space="preserve"> </w:t>
      </w:r>
      <w:r w:rsidRPr="00445E5F">
        <w:rPr>
          <w:rFonts w:hint="eastAsia"/>
        </w:rPr>
        <w:t>、学校与家庭事务部</w:t>
      </w:r>
      <w:r w:rsidRPr="00445E5F">
        <w:rPr>
          <w:rFonts w:hint="eastAsia"/>
        </w:rPr>
        <w:t>(DCSF)</w:t>
      </w:r>
      <w:r w:rsidRPr="00445E5F">
        <w:rPr>
          <w:rFonts w:hint="eastAsia"/>
        </w:rPr>
        <w:t>发布的《</w:t>
      </w:r>
      <w:r w:rsidRPr="00445E5F">
        <w:rPr>
          <w:rFonts w:hint="eastAsia"/>
        </w:rPr>
        <w:t xml:space="preserve">2020 </w:t>
      </w:r>
      <w:r w:rsidRPr="00445E5F">
        <w:rPr>
          <w:rFonts w:hint="eastAsia"/>
        </w:rPr>
        <w:t>愿景</w:t>
      </w:r>
      <w:r w:rsidRPr="00445E5F">
        <w:rPr>
          <w:rFonts w:hint="eastAsia"/>
        </w:rPr>
        <w:t xml:space="preserve"> :2020 </w:t>
      </w:r>
      <w:r w:rsidRPr="00445E5F">
        <w:rPr>
          <w:rFonts w:hint="eastAsia"/>
        </w:rPr>
        <w:t>年教与学评议组报告》中</w:t>
      </w:r>
      <w:r w:rsidRPr="00445E5F">
        <w:rPr>
          <w:rFonts w:hint="eastAsia"/>
        </w:rPr>
        <w:t>,[ 1]</w:t>
      </w:r>
      <w:r w:rsidRPr="00445E5F">
        <w:rPr>
          <w:rFonts w:hint="eastAsia"/>
        </w:rPr>
        <w:t>英国政府表述了希望学校教育能不受学生性别</w:t>
      </w:r>
      <w:r w:rsidRPr="00445E5F">
        <w:rPr>
          <w:rFonts w:hint="eastAsia"/>
        </w:rPr>
        <w:t xml:space="preserve"> </w:t>
      </w:r>
      <w:r w:rsidRPr="00445E5F">
        <w:rPr>
          <w:rFonts w:hint="eastAsia"/>
        </w:rPr>
        <w:t>、出身</w:t>
      </w:r>
      <w:r w:rsidRPr="00445E5F">
        <w:rPr>
          <w:rFonts w:hint="eastAsia"/>
        </w:rPr>
        <w:t xml:space="preserve"> </w:t>
      </w:r>
      <w:r w:rsidRPr="00445E5F">
        <w:rPr>
          <w:rFonts w:hint="eastAsia"/>
        </w:rPr>
        <w:t>、背景等影响</w:t>
      </w:r>
      <w:r w:rsidRPr="00445E5F">
        <w:rPr>
          <w:rFonts w:hint="eastAsia"/>
        </w:rPr>
        <w:t xml:space="preserve"> , </w:t>
      </w:r>
      <w:r w:rsidRPr="00445E5F">
        <w:rPr>
          <w:rFonts w:hint="eastAsia"/>
        </w:rPr>
        <w:t>全面满足所有儿童与青年成长所需</w:t>
      </w:r>
      <w:r w:rsidRPr="00445E5F">
        <w:rPr>
          <w:rFonts w:hint="eastAsia"/>
        </w:rPr>
        <w:t xml:space="preserve"> , </w:t>
      </w:r>
      <w:r w:rsidRPr="00445E5F">
        <w:rPr>
          <w:rFonts w:hint="eastAsia"/>
        </w:rPr>
        <w:t>关注每一位儿童的进步和发展从而实现教育公正的良好愿景</w:t>
      </w:r>
      <w:r w:rsidRPr="00445E5F">
        <w:rPr>
          <w:rFonts w:hint="eastAsia"/>
        </w:rPr>
        <w:t xml:space="preserve">, </w:t>
      </w:r>
      <w:r w:rsidRPr="00445E5F">
        <w:rPr>
          <w:rFonts w:hint="eastAsia"/>
        </w:rPr>
        <w:t>并特别指示英国学校改革现有的教学方式</w:t>
      </w:r>
      <w:r w:rsidRPr="00445E5F">
        <w:rPr>
          <w:rFonts w:hint="eastAsia"/>
        </w:rPr>
        <w:t xml:space="preserve">, </w:t>
      </w:r>
      <w:r w:rsidRPr="00445E5F">
        <w:rPr>
          <w:rFonts w:hint="eastAsia"/>
        </w:rPr>
        <w:t>通过发展个性化学习</w:t>
      </w:r>
      <w:r w:rsidRPr="00445E5F">
        <w:rPr>
          <w:rFonts w:hint="eastAsia"/>
        </w:rPr>
        <w:t>(personalised learning)</w:t>
      </w:r>
      <w:r w:rsidRPr="00445E5F">
        <w:rPr>
          <w:rFonts w:hint="eastAsia"/>
        </w:rPr>
        <w:t>挖掘儿童自我学习潜力</w:t>
      </w:r>
      <w:r w:rsidRPr="00445E5F">
        <w:rPr>
          <w:rFonts w:hint="eastAsia"/>
        </w:rPr>
        <w:t>,</w:t>
      </w:r>
      <w:r w:rsidRPr="00445E5F">
        <w:rPr>
          <w:rFonts w:hint="eastAsia"/>
        </w:rPr>
        <w:t>缩减学生间成绩差异</w:t>
      </w:r>
      <w:r w:rsidRPr="00445E5F">
        <w:rPr>
          <w:rFonts w:hint="eastAsia"/>
        </w:rPr>
        <w:t xml:space="preserve"> ,</w:t>
      </w:r>
      <w:r w:rsidRPr="00445E5F">
        <w:rPr>
          <w:rFonts w:hint="eastAsia"/>
        </w:rPr>
        <w:t>促进儿童个性发展。</w:t>
      </w:r>
      <w:bookmarkStart w:id="43" w:name="_GoBack"/>
      <w:bookmarkEnd w:id="43"/>
    </w:p>
    <w:p w14:paraId="11CAF393" w14:textId="77777777" w:rsidR="00445E5F" w:rsidRDefault="00445E5F" w:rsidP="00590433">
      <w:pPr>
        <w:ind w:firstLineChars="0"/>
      </w:pPr>
    </w:p>
    <w:p w14:paraId="31EF0806" w14:textId="77777777" w:rsidR="00445E5F" w:rsidRDefault="00445E5F" w:rsidP="00590433">
      <w:pPr>
        <w:ind w:firstLineChars="0"/>
      </w:pPr>
    </w:p>
    <w:p w14:paraId="500DEC0E" w14:textId="77777777" w:rsidR="00B47AD1"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w:t>
      </w:r>
    </w:p>
    <w:p w14:paraId="3682DBC7" w14:textId="77777777" w:rsidR="00DC3281" w:rsidRDefault="00DC3281" w:rsidP="00590433">
      <w:pPr>
        <w:ind w:firstLineChars="0"/>
        <w:rPr>
          <w:rFonts w:hint="eastAsia"/>
        </w:rPr>
      </w:pPr>
    </w:p>
    <w:p w14:paraId="22686ED3" w14:textId="4125A329" w:rsidR="00590433" w:rsidRDefault="00BF7C3F" w:rsidP="00590433">
      <w:pPr>
        <w:ind w:firstLineChars="0"/>
      </w:pPr>
      <w:r w:rsidRPr="00BF7C3F">
        <w:rPr>
          <w:rFonts w:hint="eastAsia"/>
        </w:rPr>
        <w:t>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lastRenderedPageBreak/>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w:t>
      </w:r>
      <w:r w:rsidRPr="00CC229A">
        <w:rPr>
          <w:rFonts w:asciiTheme="minorEastAsia" w:hAnsiTheme="minorEastAsia" w:hint="eastAsia"/>
          <w:sz w:val="24"/>
          <w:szCs w:val="24"/>
        </w:rPr>
        <w:lastRenderedPageBreak/>
        <w:t>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5"/>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A4674D" w:rsidRDefault="00A4674D"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B55B" w14:textId="77777777" w:rsidR="00A432EB" w:rsidRDefault="00A432EB" w:rsidP="003947E7">
      <w:pPr>
        <w:ind w:firstLine="420"/>
      </w:pPr>
      <w:r>
        <w:separator/>
      </w:r>
    </w:p>
  </w:endnote>
  <w:endnote w:type="continuationSeparator" w:id="0">
    <w:p w14:paraId="58A22696" w14:textId="77777777" w:rsidR="00A432EB" w:rsidRDefault="00A432EB" w:rsidP="003947E7">
      <w:pPr>
        <w:ind w:firstLine="420"/>
      </w:pPr>
      <w:r>
        <w:continuationSeparator/>
      </w:r>
    </w:p>
  </w:endnote>
  <w:endnote w:id="1">
    <w:p w14:paraId="4F21D614" w14:textId="77777777" w:rsidR="00A4674D" w:rsidRPr="00EE230A" w:rsidRDefault="00A4674D"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A4674D" w:rsidRPr="00EE230A" w:rsidRDefault="00A4674D"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A4674D" w:rsidRPr="0047389F" w:rsidRDefault="00A4674D"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A4674D" w:rsidRPr="00B82D4A" w:rsidRDefault="00A4674D"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A4674D" w:rsidRPr="00B82D4A" w:rsidRDefault="00A4674D"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A4674D" w:rsidRPr="001D7EFD" w:rsidRDefault="00A4674D"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A4674D" w:rsidRDefault="00A4674D"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A4674D" w:rsidRPr="008B7794" w:rsidRDefault="00A4674D"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A4674D" w:rsidRPr="009426BE" w:rsidRDefault="00A4674D"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A4674D" w:rsidRDefault="00A4674D"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A4674D" w:rsidRPr="003D5C9C" w:rsidRDefault="00A4674D"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A4674D" w:rsidRDefault="00A4674D"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A4674D" w:rsidRDefault="00A4674D"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A4674D" w:rsidRPr="00132486" w:rsidRDefault="00A4674D"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A4674D" w:rsidRDefault="00A4674D"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A4674D" w:rsidRPr="009B49BF" w:rsidRDefault="00A4674D"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A4674D" w:rsidRPr="009B49BF" w:rsidRDefault="00A4674D"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A4674D" w:rsidRPr="001D3312" w:rsidRDefault="00A4674D"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A4674D" w:rsidRPr="001D3312" w:rsidRDefault="00A4674D"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A4674D" w:rsidRDefault="00A4674D"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A4674D" w:rsidRPr="008C330F" w:rsidRDefault="00A4674D"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A4674D" w:rsidRDefault="00A4674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A4674D" w:rsidRDefault="00A4674D"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A4674D" w:rsidRPr="00CC4783" w:rsidRDefault="00A4674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A4674D" w:rsidRDefault="00A4674D"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A4674D" w:rsidRPr="00547094" w:rsidRDefault="00A4674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A4674D" w:rsidRDefault="00A4674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A4674D" w:rsidRDefault="00A4674D"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A4674D" w:rsidRDefault="00A4674D" w:rsidP="00006267">
        <w:pPr>
          <w:pStyle w:val="a4"/>
          <w:ind w:firstLine="360"/>
          <w:jc w:val="center"/>
        </w:pPr>
        <w:r>
          <w:fldChar w:fldCharType="begin"/>
        </w:r>
        <w:r>
          <w:instrText>PAGE   \* MERGEFORMAT</w:instrText>
        </w:r>
        <w:r>
          <w:fldChar w:fldCharType="separate"/>
        </w:r>
        <w:r w:rsidR="00445E5F" w:rsidRPr="00445E5F">
          <w:rPr>
            <w:noProof/>
            <w:lang w:val="zh-CN"/>
          </w:rPr>
          <w:t>26</w:t>
        </w:r>
        <w:r>
          <w:rPr>
            <w:noProof/>
            <w:lang w:val="zh-CN"/>
          </w:rPr>
          <w:fldChar w:fldCharType="end"/>
        </w:r>
      </w:p>
    </w:sdtContent>
  </w:sdt>
  <w:p w14:paraId="308B7A7B" w14:textId="77777777" w:rsidR="00A4674D" w:rsidRDefault="00A4674D"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A4674D" w:rsidRDefault="00A4674D" w:rsidP="00CA1EFE">
    <w:pPr>
      <w:pStyle w:val="a4"/>
      <w:ind w:firstLineChars="0" w:firstLine="0"/>
    </w:pPr>
  </w:p>
  <w:p w14:paraId="0BAD5019" w14:textId="77777777" w:rsidR="00A4674D" w:rsidRDefault="00A4674D"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1645" w14:textId="77777777" w:rsidR="00A432EB" w:rsidRDefault="00A432EB" w:rsidP="00A83C3B">
      <w:pPr>
        <w:ind w:firstLine="420"/>
      </w:pPr>
      <w:r>
        <w:separator/>
      </w:r>
    </w:p>
  </w:footnote>
  <w:footnote w:type="continuationSeparator" w:id="0">
    <w:p w14:paraId="3E0EE84B" w14:textId="77777777" w:rsidR="00A432EB" w:rsidRDefault="00A432EB"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A4674D" w:rsidRDefault="00A4674D"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A4674D" w:rsidRPr="00CA1EFE" w:rsidRDefault="00A4674D"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A4674D" w:rsidRDefault="00A4674D"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A4674D" w:rsidRPr="00CA1EFE" w:rsidRDefault="00A4674D"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3D8C"/>
    <w:rsid w:val="000C6E47"/>
    <w:rsid w:val="000E2851"/>
    <w:rsid w:val="000E2FB5"/>
    <w:rsid w:val="000E7A55"/>
    <w:rsid w:val="000F3217"/>
    <w:rsid w:val="00103BD3"/>
    <w:rsid w:val="0010471F"/>
    <w:rsid w:val="00104CDD"/>
    <w:rsid w:val="001138CD"/>
    <w:rsid w:val="0011448B"/>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07A2A"/>
    <w:rsid w:val="0031029F"/>
    <w:rsid w:val="00313255"/>
    <w:rsid w:val="0031401D"/>
    <w:rsid w:val="003250F8"/>
    <w:rsid w:val="0036152E"/>
    <w:rsid w:val="00361DA6"/>
    <w:rsid w:val="003643E6"/>
    <w:rsid w:val="003720C8"/>
    <w:rsid w:val="0037220C"/>
    <w:rsid w:val="00376C4F"/>
    <w:rsid w:val="003914E9"/>
    <w:rsid w:val="00393C26"/>
    <w:rsid w:val="003947E7"/>
    <w:rsid w:val="003A27F8"/>
    <w:rsid w:val="003A2C2C"/>
    <w:rsid w:val="003A7946"/>
    <w:rsid w:val="003B2F49"/>
    <w:rsid w:val="003B7C51"/>
    <w:rsid w:val="003C44D6"/>
    <w:rsid w:val="003C6397"/>
    <w:rsid w:val="003C787A"/>
    <w:rsid w:val="003D32F1"/>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D70DC"/>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70F16"/>
    <w:rsid w:val="00B73F8F"/>
    <w:rsid w:val="00B8105F"/>
    <w:rsid w:val="00B86501"/>
    <w:rsid w:val="00B866EA"/>
    <w:rsid w:val="00B91181"/>
    <w:rsid w:val="00B96088"/>
    <w:rsid w:val="00B97712"/>
    <w:rsid w:val="00BA5A7F"/>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2B16-C180-4656-A269-A68D767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524</Words>
  <Characters>20090</Characters>
  <Application>Microsoft Office Word</Application>
  <DocSecurity>0</DocSecurity>
  <Lines>167</Lines>
  <Paragraphs>47</Paragraphs>
  <ScaleCrop>false</ScaleCrop>
  <Company>Microsoft</Company>
  <LinksUpToDate>false</LinksUpToDate>
  <CharactersWithSpaces>2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4</cp:revision>
  <dcterms:created xsi:type="dcterms:W3CDTF">2016-04-26T11:53:00Z</dcterms:created>
  <dcterms:modified xsi:type="dcterms:W3CDTF">2016-04-26T12:24:00Z</dcterms:modified>
</cp:coreProperties>
</file>